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610" w:type="dxa"/>
        <w:tblLook w:val="04A0"/>
      </w:tblPr>
      <w:tblGrid>
        <w:gridCol w:w="636"/>
        <w:gridCol w:w="3211"/>
        <w:gridCol w:w="2844"/>
        <w:gridCol w:w="2435"/>
        <w:gridCol w:w="2032"/>
        <w:gridCol w:w="2384"/>
        <w:gridCol w:w="2068"/>
      </w:tblGrid>
      <w:tr w:rsidR="00B57D47" w:rsidRPr="00927475" w:rsidTr="00A9378B">
        <w:trPr>
          <w:trHeight w:val="1169"/>
        </w:trPr>
        <w:tc>
          <w:tcPr>
            <w:tcW w:w="636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3"/>
                <w:lang w:eastAsia="ru-RU"/>
              </w:rPr>
              <w:t>№</w:t>
            </w:r>
            <w:r w:rsidRPr="00927475">
              <w:rPr>
                <w:rFonts w:eastAsia="Times New Roman"/>
                <w:bCs/>
                <w:sz w:val="14"/>
                <w:lang w:eastAsia="ru-RU"/>
              </w:rPr>
              <w:t> </w:t>
            </w:r>
            <w:proofErr w:type="spellStart"/>
            <w:proofErr w:type="gramStart"/>
            <w:r w:rsidRPr="00927475">
              <w:rPr>
                <w:rFonts w:eastAsia="Times New Roman"/>
                <w:bCs/>
                <w:sz w:val="14"/>
                <w:lang w:eastAsia="ru-RU"/>
              </w:rPr>
              <w:t>п</w:t>
            </w:r>
            <w:proofErr w:type="spellEnd"/>
            <w:proofErr w:type="gramEnd"/>
            <w:r w:rsidRPr="00927475">
              <w:rPr>
                <w:rFonts w:eastAsia="Times New Roman"/>
                <w:bCs/>
                <w:sz w:val="14"/>
                <w:lang w:eastAsia="ru-RU"/>
              </w:rPr>
              <w:t>/</w:t>
            </w:r>
            <w:proofErr w:type="spellStart"/>
            <w:r w:rsidRPr="00927475">
              <w:rPr>
                <w:rFonts w:eastAsia="Times New Roman"/>
                <w:bCs/>
                <w:sz w:val="14"/>
                <w:lang w:eastAsia="ru-RU"/>
              </w:rPr>
              <w:t>п</w:t>
            </w:r>
            <w:proofErr w:type="spellEnd"/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Наименование ОО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Адрес</w:t>
            </w:r>
          </w:p>
        </w:tc>
        <w:tc>
          <w:tcPr>
            <w:tcW w:w="2435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Ф.И.О. руководителя</w:t>
            </w:r>
          </w:p>
        </w:tc>
        <w:tc>
          <w:tcPr>
            <w:tcW w:w="2032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Официальный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сайт</w:t>
            </w:r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bCs/>
                <w:sz w:val="14"/>
                <w:lang w:eastAsia="ru-RU"/>
              </w:rPr>
              <w:t>E-mail</w:t>
            </w:r>
            <w:proofErr w:type="spellEnd"/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телефон руководителя</w:t>
            </w:r>
          </w:p>
        </w:tc>
        <w:tc>
          <w:tcPr>
            <w:tcW w:w="2068" w:type="dxa"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z w:val="14"/>
                <w:lang w:eastAsia="ru-RU"/>
              </w:rPr>
            </w:pPr>
            <w:r w:rsidRPr="00B57D47">
              <w:rPr>
                <w:rFonts w:eastAsia="Times New Roman"/>
                <w:bCs/>
                <w:sz w:val="14"/>
                <w:lang w:eastAsia="ru-RU"/>
              </w:rPr>
              <w:t>Сведения о полномочиях, задачах и  функциях, перечень законов и иных НПА, определяющих эти полномочия, задачи и функции</w:t>
            </w:r>
          </w:p>
        </w:tc>
      </w:tr>
      <w:tr w:rsidR="00B57D47" w:rsidRPr="00927475" w:rsidTr="00A9378B">
        <w:trPr>
          <w:trHeight w:val="169"/>
        </w:trPr>
        <w:tc>
          <w:tcPr>
            <w:tcW w:w="13542" w:type="dxa"/>
            <w:gridSpan w:val="6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Дошкольное образование</w:t>
            </w:r>
          </w:p>
        </w:tc>
        <w:tc>
          <w:tcPr>
            <w:tcW w:w="2068" w:type="dxa"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z w:val="14"/>
                <w:lang w:eastAsia="ru-RU"/>
              </w:rPr>
            </w:pPr>
          </w:p>
        </w:tc>
      </w:tr>
      <w:tr w:rsidR="00B57D47" w:rsidRPr="00927475" w:rsidTr="00A9378B">
        <w:trPr>
          <w:trHeight w:val="638"/>
        </w:trPr>
        <w:tc>
          <w:tcPr>
            <w:tcW w:w="636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szCs w:val="14"/>
                <w:lang w:eastAsia="ru-RU"/>
              </w:rPr>
              <w:t xml:space="preserve">МКДОУ </w:t>
            </w:r>
            <w:proofErr w:type="spellStart"/>
            <w:r w:rsidRPr="00927475">
              <w:rPr>
                <w:rFonts w:eastAsia="Times New Roman"/>
                <w:bCs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bCs/>
                <w:sz w:val="14"/>
                <w:szCs w:val="14"/>
                <w:lang w:eastAsia="ru-RU"/>
              </w:rPr>
              <w:t xml:space="preserve"> детский сад "Ласточка"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 xml:space="preserve">658540, Алтайский край, </w:t>
            </w:r>
            <w:proofErr w:type="spellStart"/>
            <w:r w:rsidRPr="00927475">
              <w:rPr>
                <w:rFonts w:eastAsia="Times New Roman"/>
                <w:bCs/>
                <w:sz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bCs/>
                <w:sz w:val="14"/>
                <w:lang w:eastAsia="ru-RU"/>
              </w:rPr>
              <w:t xml:space="preserve"> район, </w:t>
            </w:r>
            <w:proofErr w:type="gramStart"/>
            <w:r w:rsidRPr="00927475">
              <w:rPr>
                <w:rFonts w:eastAsia="Times New Roman"/>
                <w:bCs/>
                <w:sz w:val="14"/>
                <w:lang w:eastAsia="ru-RU"/>
              </w:rPr>
              <w:t>с</w:t>
            </w:r>
            <w:proofErr w:type="gramEnd"/>
            <w:r w:rsidRPr="00927475">
              <w:rPr>
                <w:rFonts w:eastAsia="Times New Roman"/>
                <w:bCs/>
                <w:sz w:val="14"/>
                <w:lang w:eastAsia="ru-RU"/>
              </w:rPr>
              <w:t>. Ребриха, ул. Революционная, 14</w:t>
            </w:r>
          </w:p>
        </w:tc>
        <w:tc>
          <w:tcPr>
            <w:tcW w:w="2435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bCs/>
                <w:sz w:val="14"/>
                <w:lang w:eastAsia="ru-RU"/>
              </w:rPr>
              <w:t>Неудахина</w:t>
            </w:r>
            <w:proofErr w:type="spellEnd"/>
            <w:r w:rsidRPr="00927475">
              <w:rPr>
                <w:rFonts w:eastAsia="Times New Roman"/>
                <w:bCs/>
                <w:sz w:val="14"/>
                <w:lang w:eastAsia="ru-RU"/>
              </w:rPr>
              <w:t xml:space="preserve"> Наталья Алексеевна</w:t>
            </w:r>
          </w:p>
        </w:tc>
        <w:tc>
          <w:tcPr>
            <w:tcW w:w="2032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hyperlink r:id="rId5" w:history="1">
              <w:r w:rsidRPr="00927475">
                <w:rPr>
                  <w:rFonts w:eastAsia="Times New Roman"/>
                  <w:bCs/>
                  <w:sz w:val="14"/>
                  <w:u w:val="single"/>
                  <w:lang w:eastAsia="ru-RU"/>
                </w:rPr>
                <w:t>http://ds-lastochka-reb.edu22.info/</w:t>
              </w:r>
            </w:hyperlink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lastochka-rebriha@mail.ru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8 (38582)22-1-51</w:t>
            </w:r>
          </w:p>
        </w:tc>
        <w:tc>
          <w:tcPr>
            <w:tcW w:w="2068" w:type="dxa"/>
          </w:tcPr>
          <w:p w:rsidR="00B57D47" w:rsidRPr="00927475" w:rsidRDefault="005F5C3A" w:rsidP="005F5C3A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z w:val="14"/>
                <w:lang w:eastAsia="ru-RU"/>
              </w:rPr>
            </w:pPr>
            <w:hyperlink r:id="rId6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7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t xml:space="preserve"> </w:t>
            </w:r>
          </w:p>
        </w:tc>
      </w:tr>
      <w:tr w:rsidR="00B57D47" w:rsidRPr="00927475" w:rsidTr="00A9378B">
        <w:trPr>
          <w:trHeight w:val="627"/>
        </w:trPr>
        <w:tc>
          <w:tcPr>
            <w:tcW w:w="636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Зим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филиал МКДОУ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детский сад «Ласточка»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658548, Алтайский край,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Зимино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, ул. </w:t>
            </w:r>
            <w:proofErr w:type="gram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Молодежная</w:t>
            </w:r>
            <w:proofErr w:type="gram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,20</w:t>
            </w:r>
          </w:p>
        </w:tc>
        <w:tc>
          <w:tcPr>
            <w:tcW w:w="2435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Маргелова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Татьяна Александровна</w:t>
            </w:r>
          </w:p>
        </w:tc>
        <w:tc>
          <w:tcPr>
            <w:tcW w:w="2032" w:type="dxa"/>
            <w:hideMark/>
          </w:tcPr>
          <w:p w:rsidR="00B57D47" w:rsidRPr="00927475" w:rsidRDefault="00B57D47" w:rsidP="0092747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у филиала официального сайта нет</w:t>
            </w:r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zimino.312@mail.ru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8 (38582)25-9-32</w:t>
            </w:r>
          </w:p>
        </w:tc>
        <w:tc>
          <w:tcPr>
            <w:tcW w:w="2068" w:type="dxa"/>
          </w:tcPr>
          <w:p w:rsidR="00B57D47" w:rsidRPr="00927475" w:rsidRDefault="00C66FF6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hyperlink r:id="rId8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9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B57D47" w:rsidRPr="00927475" w:rsidTr="00A9378B">
        <w:trPr>
          <w:trHeight w:val="638"/>
        </w:trPr>
        <w:tc>
          <w:tcPr>
            <w:tcW w:w="636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Молодежне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филиал МКДОУ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детский сад «Ласточка»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658536, Алтайский край,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район, пос. Молодежный, ул. Ленина, 12</w:t>
            </w:r>
          </w:p>
        </w:tc>
        <w:tc>
          <w:tcPr>
            <w:tcW w:w="2435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Луценко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Раиса Семёновна</w:t>
            </w:r>
          </w:p>
        </w:tc>
        <w:tc>
          <w:tcPr>
            <w:tcW w:w="2032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у филиала официального сайта нет</w:t>
            </w:r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lutsen</w:t>
            </w:r>
            <w:proofErr w:type="gram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с</w:t>
            </w:r>
            <w:proofErr w:type="gram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ko.raisa@yandex.ru</w:t>
            </w:r>
            <w:proofErr w:type="spellEnd"/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8 (38582)23-5-58</w:t>
            </w:r>
          </w:p>
        </w:tc>
        <w:tc>
          <w:tcPr>
            <w:tcW w:w="2068" w:type="dxa"/>
          </w:tcPr>
          <w:p w:rsidR="00B57D47" w:rsidRPr="00927475" w:rsidRDefault="00C66FF6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hyperlink r:id="rId10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11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B57D47" w:rsidRPr="00927475" w:rsidTr="00A9378B">
        <w:trPr>
          <w:trHeight w:val="675"/>
        </w:trPr>
        <w:tc>
          <w:tcPr>
            <w:tcW w:w="636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Плоскосем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филиал МКДОУ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детский сад «Ласточка»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658547 Алтайский край,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лоскосём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, ул. Школьная,11</w:t>
            </w:r>
          </w:p>
        </w:tc>
        <w:tc>
          <w:tcPr>
            <w:tcW w:w="2435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Поликарпов Андрей Иванович</w:t>
            </w:r>
          </w:p>
        </w:tc>
        <w:tc>
          <w:tcPr>
            <w:tcW w:w="2032" w:type="dxa"/>
            <w:hideMark/>
          </w:tcPr>
          <w:p w:rsidR="00B57D47" w:rsidRPr="00927475" w:rsidRDefault="00B57D47" w:rsidP="0092747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у филиала официального сайта нет</w:t>
            </w:r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rebsh012@rambler.ru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8 (38582)24-6-95</w:t>
            </w:r>
          </w:p>
        </w:tc>
        <w:tc>
          <w:tcPr>
            <w:tcW w:w="2068" w:type="dxa"/>
          </w:tcPr>
          <w:p w:rsidR="00B57D47" w:rsidRPr="00927475" w:rsidRDefault="00C66FF6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hyperlink r:id="rId12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13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B57D47" w:rsidRPr="00927475" w:rsidTr="00A9378B">
        <w:trPr>
          <w:trHeight w:val="638"/>
        </w:trPr>
        <w:tc>
          <w:tcPr>
            <w:tcW w:w="636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 xml:space="preserve">МКДОУ </w:t>
            </w:r>
            <w:proofErr w:type="spellStart"/>
            <w:r w:rsidRPr="00927475">
              <w:rPr>
                <w:rFonts w:eastAsia="Times New Roman"/>
                <w:bCs/>
                <w:sz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bCs/>
                <w:sz w:val="14"/>
                <w:lang w:eastAsia="ru-RU"/>
              </w:rPr>
              <w:t xml:space="preserve"> детский сад "Улыбка"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 xml:space="preserve">658540, Алтайский край, </w:t>
            </w:r>
            <w:proofErr w:type="spellStart"/>
            <w:r w:rsidRPr="00927475">
              <w:rPr>
                <w:rFonts w:eastAsia="Times New Roman"/>
                <w:bCs/>
                <w:sz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bCs/>
                <w:sz w:val="14"/>
                <w:lang w:eastAsia="ru-RU"/>
              </w:rPr>
              <w:t xml:space="preserve"> район, </w:t>
            </w:r>
            <w:proofErr w:type="gramStart"/>
            <w:r w:rsidRPr="00927475">
              <w:rPr>
                <w:rFonts w:eastAsia="Times New Roman"/>
                <w:bCs/>
                <w:sz w:val="14"/>
                <w:lang w:eastAsia="ru-RU"/>
              </w:rPr>
              <w:t>с</w:t>
            </w:r>
            <w:proofErr w:type="gramEnd"/>
            <w:r w:rsidRPr="00927475">
              <w:rPr>
                <w:rFonts w:eastAsia="Times New Roman"/>
                <w:bCs/>
                <w:sz w:val="14"/>
                <w:lang w:eastAsia="ru-RU"/>
              </w:rPr>
              <w:t>. Ребриха, ул. Революционная, 14</w:t>
            </w:r>
          </w:p>
        </w:tc>
        <w:tc>
          <w:tcPr>
            <w:tcW w:w="2435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Казанцева Татьяна Юрьевна</w:t>
            </w:r>
          </w:p>
        </w:tc>
        <w:tc>
          <w:tcPr>
            <w:tcW w:w="2032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hyperlink r:id="rId14" w:history="1">
              <w:r w:rsidRPr="00927475">
                <w:rPr>
                  <w:rFonts w:eastAsia="Times New Roman"/>
                  <w:bCs/>
                  <w:sz w:val="14"/>
                  <w:u w:val="single"/>
                  <w:lang w:eastAsia="ru-RU"/>
                </w:rPr>
                <w:t>http://ds-smile.com.ru/</w:t>
              </w:r>
            </w:hyperlink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dsulybka58@mail.ru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bCs/>
                <w:sz w:val="14"/>
                <w:lang w:eastAsia="ru-RU"/>
              </w:rPr>
              <w:t>8 (38582)22-1-51</w:t>
            </w:r>
          </w:p>
        </w:tc>
        <w:tc>
          <w:tcPr>
            <w:tcW w:w="2068" w:type="dxa"/>
          </w:tcPr>
          <w:p w:rsidR="00B57D47" w:rsidRPr="00927475" w:rsidRDefault="00C66FF6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z w:val="14"/>
                <w:lang w:eastAsia="ru-RU"/>
              </w:rPr>
            </w:pPr>
            <w:hyperlink r:id="rId15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16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B57D47" w:rsidRPr="00927475" w:rsidTr="00A9378B">
        <w:trPr>
          <w:trHeight w:val="627"/>
        </w:trPr>
        <w:tc>
          <w:tcPr>
            <w:tcW w:w="636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ожнелоговско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филиал МКДОУ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детский сад «Улыбка»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658534, Алтайский край,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ожнев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Лог</w:t>
            </w:r>
            <w:proofErr w:type="gram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ул. Ленина, 36</w:t>
            </w:r>
          </w:p>
        </w:tc>
        <w:tc>
          <w:tcPr>
            <w:tcW w:w="2435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Миллер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Ирина Владимировна</w:t>
            </w:r>
          </w:p>
        </w:tc>
        <w:tc>
          <w:tcPr>
            <w:tcW w:w="2032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у филиала официального сайта нет</w:t>
            </w:r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ds.rogni@yandex.ru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8 (38582)24-3-32</w:t>
            </w:r>
          </w:p>
        </w:tc>
        <w:tc>
          <w:tcPr>
            <w:tcW w:w="2068" w:type="dxa"/>
          </w:tcPr>
          <w:p w:rsidR="00B57D47" w:rsidRPr="00927475" w:rsidRDefault="00C66FF6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hyperlink r:id="rId17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18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B57D47" w:rsidRPr="00927475" w:rsidTr="00A9378B">
        <w:trPr>
          <w:trHeight w:val="638"/>
        </w:trPr>
        <w:tc>
          <w:tcPr>
            <w:tcW w:w="636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Станционно-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филиал МКДОУ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детский сад «Улыбка»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658530, Алтайский край,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район, ст. Ребриха, ул.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Касмалинская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, 25</w:t>
            </w:r>
          </w:p>
        </w:tc>
        <w:tc>
          <w:tcPr>
            <w:tcW w:w="2435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Дунченко</w:t>
            </w:r>
            <w:proofErr w:type="spellEnd"/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Лидия Михайловна</w:t>
            </w:r>
          </w:p>
        </w:tc>
        <w:tc>
          <w:tcPr>
            <w:tcW w:w="2032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у филиала официального сайта нет</w:t>
            </w:r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rosinka_rebriha@mail.ru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8 (38582)27-1-84</w:t>
            </w:r>
          </w:p>
        </w:tc>
        <w:tc>
          <w:tcPr>
            <w:tcW w:w="2068" w:type="dxa"/>
          </w:tcPr>
          <w:p w:rsidR="00B57D47" w:rsidRPr="00927475" w:rsidRDefault="00C66FF6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hyperlink r:id="rId19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20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B57D47" w:rsidRPr="00927475" w:rsidTr="00A9378B">
        <w:trPr>
          <w:trHeight w:val="941"/>
        </w:trPr>
        <w:tc>
          <w:tcPr>
            <w:tcW w:w="636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1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Шумил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филиал МКДОУ </w:t>
            </w:r>
            <w:proofErr w:type="spellStart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4"/>
                <w:szCs w:val="14"/>
                <w:lang w:eastAsia="ru-RU"/>
              </w:rPr>
              <w:t xml:space="preserve"> детский сад «Улыбка»</w:t>
            </w:r>
          </w:p>
        </w:tc>
        <w:tc>
          <w:tcPr>
            <w:tcW w:w="2844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8"/>
                <w:szCs w:val="18"/>
                <w:lang w:eastAsia="ru-RU"/>
              </w:rPr>
              <w:t xml:space="preserve">658541, Алтайский край, </w:t>
            </w:r>
            <w:proofErr w:type="spellStart"/>
            <w:r w:rsidRPr="00927475">
              <w:rPr>
                <w:rFonts w:eastAsia="Times New Roman"/>
                <w:sz w:val="18"/>
                <w:szCs w:val="18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927475">
              <w:rPr>
                <w:rFonts w:eastAsia="Times New Roman"/>
                <w:sz w:val="18"/>
                <w:szCs w:val="18"/>
                <w:lang w:eastAsia="ru-RU"/>
              </w:rPr>
              <w:t>Шумилиха</w:t>
            </w:r>
            <w:proofErr w:type="spellEnd"/>
            <w:r w:rsidRPr="00927475"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927475">
              <w:rPr>
                <w:rFonts w:eastAsia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927475">
              <w:rPr>
                <w:rFonts w:eastAsia="Times New Roman"/>
                <w:sz w:val="18"/>
                <w:szCs w:val="18"/>
                <w:lang w:eastAsia="ru-RU"/>
              </w:rPr>
              <w:t>, 57</w:t>
            </w:r>
          </w:p>
        </w:tc>
        <w:tc>
          <w:tcPr>
            <w:tcW w:w="2435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8"/>
                <w:szCs w:val="18"/>
                <w:lang w:eastAsia="ru-RU"/>
              </w:rPr>
              <w:t>Шкарупина</w:t>
            </w:r>
            <w:proofErr w:type="spellEnd"/>
            <w:r w:rsidRPr="00927475">
              <w:rPr>
                <w:rFonts w:eastAsia="Times New Roman"/>
                <w:sz w:val="18"/>
                <w:szCs w:val="18"/>
                <w:lang w:eastAsia="ru-RU"/>
              </w:rPr>
              <w:t xml:space="preserve"> Татьяна Анатольевна</w:t>
            </w:r>
          </w:p>
        </w:tc>
        <w:tc>
          <w:tcPr>
            <w:tcW w:w="2032" w:type="dxa"/>
            <w:hideMark/>
          </w:tcPr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4"/>
                <w:szCs w:val="14"/>
                <w:lang w:eastAsia="ru-RU"/>
              </w:rPr>
              <w:t>у филиала официального сайта нет</w:t>
            </w:r>
          </w:p>
        </w:tc>
        <w:tc>
          <w:tcPr>
            <w:tcW w:w="2384" w:type="dxa"/>
            <w:hideMark/>
          </w:tcPr>
          <w:p w:rsidR="00B57D47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8"/>
                <w:szCs w:val="18"/>
                <w:lang w:eastAsia="ru-RU"/>
              </w:rPr>
              <w:t>shkarupina-tatjana@rambler.ru</w:t>
            </w:r>
          </w:p>
          <w:p w:rsidR="00927475" w:rsidRPr="00927475" w:rsidRDefault="00B57D47" w:rsidP="0092747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8"/>
                <w:szCs w:val="18"/>
                <w:lang w:eastAsia="ru-RU"/>
              </w:rPr>
              <w:t>8 (38582) 23-4-07</w:t>
            </w:r>
          </w:p>
        </w:tc>
        <w:tc>
          <w:tcPr>
            <w:tcW w:w="2068" w:type="dxa"/>
          </w:tcPr>
          <w:p w:rsidR="00B57D47" w:rsidRPr="00927475" w:rsidRDefault="00C66FF6" w:rsidP="00927475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1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22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</w:tbl>
    <w:p w:rsidR="00927475" w:rsidRPr="00927475" w:rsidRDefault="00927475" w:rsidP="00927475">
      <w:pPr>
        <w:spacing w:after="0" w:line="240" w:lineRule="auto"/>
        <w:rPr>
          <w:rFonts w:eastAsia="Times New Roman"/>
          <w:vanish/>
          <w:color w:val="auto"/>
          <w:sz w:val="24"/>
          <w:szCs w:val="24"/>
          <w:lang w:eastAsia="ru-RU"/>
        </w:rPr>
      </w:pPr>
    </w:p>
    <w:tbl>
      <w:tblPr>
        <w:tblStyle w:val="a6"/>
        <w:tblW w:w="15611" w:type="dxa"/>
        <w:tblLayout w:type="fixed"/>
        <w:tblLook w:val="04A0"/>
      </w:tblPr>
      <w:tblGrid>
        <w:gridCol w:w="637"/>
        <w:gridCol w:w="3259"/>
        <w:gridCol w:w="24"/>
        <w:gridCol w:w="2832"/>
        <w:gridCol w:w="39"/>
        <w:gridCol w:w="2408"/>
        <w:gridCol w:w="53"/>
        <w:gridCol w:w="2052"/>
        <w:gridCol w:w="2256"/>
        <w:gridCol w:w="2051"/>
      </w:tblGrid>
      <w:tr w:rsidR="00927475" w:rsidRPr="00927475" w:rsidTr="00A9378B">
        <w:trPr>
          <w:trHeight w:val="144"/>
        </w:trPr>
        <w:tc>
          <w:tcPr>
            <w:tcW w:w="15611" w:type="dxa"/>
            <w:gridSpan w:val="10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</w:tr>
      <w:tr w:rsidR="00A9378B" w:rsidRPr="00927475" w:rsidTr="00A9378B">
        <w:trPr>
          <w:trHeight w:val="1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МКОУ "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Беловская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658531 Алтайский край,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район, с. Белово, ул. Быкова, 7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bCs/>
                <w:sz w:val="16"/>
                <w:szCs w:val="16"/>
                <w:lang w:eastAsia="ru-RU"/>
              </w:rPr>
              <w:t>Головчук</w:t>
            </w:r>
            <w:proofErr w:type="spellEnd"/>
            <w:r w:rsidRPr="00927475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Максим Васильевич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23" w:history="1">
              <w:r w:rsidRPr="00B57D47">
                <w:rPr>
                  <w:rFonts w:eastAsia="Times New Roman"/>
                  <w:bCs/>
                  <w:sz w:val="16"/>
                  <w:szCs w:val="16"/>
                  <w:u w:val="single"/>
                  <w:lang w:eastAsia="ru-RU"/>
                </w:rPr>
                <w:t>http://oo1443.edu22.info/</w:t>
              </w:r>
            </w:hyperlink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rebsh001@mail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8 (38582)25-3-84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24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25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1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Вороних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Ш филиал МКОУ "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Белов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33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 район, 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. Ворониха, ул. Советская, 3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Золотухина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Наталья Григорье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03v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5-6-45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26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27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1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Ш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Белов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34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 район, с.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ожнев-Лог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, ул. Ленина, 36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Миллер Юлия Викторо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10@mail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4-3-16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28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29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1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МБОУ "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Станционно-Ребрихинская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658530 Алтайский край,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 район, ст. Ребриха, ул. Школьная, 8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Дорофеева Галина Виталье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30" w:history="1">
              <w:r w:rsidRPr="00B57D47">
                <w:rPr>
                  <w:rFonts w:eastAsia="Times New Roman"/>
                  <w:bCs/>
                  <w:sz w:val="16"/>
                  <w:szCs w:val="16"/>
                  <w:u w:val="single"/>
                  <w:lang w:eastAsia="ru-RU"/>
                </w:rPr>
                <w:t>http://strebrichal.ucoz.ru/</w:t>
              </w:r>
            </w:hyperlink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31" w:history="1">
              <w:r w:rsidRPr="00B57D47">
                <w:rPr>
                  <w:rFonts w:eastAsia="Times New Roman"/>
                  <w:sz w:val="16"/>
                  <w:szCs w:val="16"/>
                  <w:u w:val="single"/>
                  <w:lang w:eastAsia="ru-RU"/>
                </w:rPr>
                <w:t>https://shkolastanczionnorebrixinskaya-r22.gosweb.gosuslugi.ru</w:t>
              </w:r>
            </w:hyperlink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rebsh017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8 (38582)27-5-57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32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33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1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Георгиевская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Ш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Станционно-Ребрих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32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 район, 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. Георгиевка, ул. Комсомольская, 68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Шпигер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ветлана Алексее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04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8-4-87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34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35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1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МКОУ "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Зелёнорощинская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658549 Алтайский край,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 район, </w:t>
            </w:r>
            <w:proofErr w:type="gram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Зелёная Роща, ул.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Зелёнорощинская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, 32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Панина Галина Анатолье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36" w:tgtFrame="_blank" w:history="1">
              <w:r w:rsidRPr="00B57D47">
                <w:rPr>
                  <w:rFonts w:eastAsia="Times New Roman"/>
                  <w:bCs/>
                  <w:sz w:val="16"/>
                  <w:szCs w:val="16"/>
                  <w:u w:val="single"/>
                  <w:lang w:eastAsia="ru-RU"/>
                </w:rPr>
                <w:t>http://zelrosch.edu22.info</w:t>
              </w:r>
            </w:hyperlink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rebsh005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8 (38582)23-6-16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37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38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733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Зим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Ш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Зеленорощ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49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 район, с.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Зимино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, 45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Ковынёв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Александр Иванович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11@yandex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5-9-55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39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40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7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Плоскосем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Зеленорощ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47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лоскосём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, ул. Школьная,11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Поликарпов Андрей Иванович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12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4-6-95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41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42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570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МКОУ "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Пановская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658535 Алтайский край,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 район, с.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Паново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, ул. Кузбасс, 1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Кузьмин Сергей Александрович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43" w:history="1">
              <w:r w:rsidRPr="00B57D47">
                <w:rPr>
                  <w:rFonts w:eastAsia="Times New Roman"/>
                  <w:bCs/>
                  <w:sz w:val="16"/>
                  <w:szCs w:val="16"/>
                  <w:u w:val="single"/>
                  <w:lang w:eastAsia="ru-RU"/>
                </w:rPr>
                <w:t>http://panovo-school.ucoz.ru/</w:t>
              </w:r>
            </w:hyperlink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rebsh011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8 (38582)23-7-87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44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45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7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Подстепнов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Ш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Панов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37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 район, с. 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Подстепное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, ул. 50 лет ВЛКСМ, 2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Кондрушина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Галина Владимиро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13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8-6-49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46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47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  <w:r w:rsidR="00927475"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78B" w:rsidRPr="00927475" w:rsidTr="00A9378B">
        <w:trPr>
          <w:trHeight w:val="7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МКОУ "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Ребрихинская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658540 Алтайский край,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 район, </w:t>
            </w:r>
            <w:proofErr w:type="gram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Ребриха</w:t>
            </w:r>
            <w:proofErr w:type="gram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, ул. Ленина, 130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Сыркин Илья Евгеньевич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48" w:history="1">
              <w:r w:rsidRPr="00B57D47">
                <w:rPr>
                  <w:rFonts w:eastAsia="Times New Roman"/>
                  <w:bCs/>
                  <w:sz w:val="16"/>
                  <w:szCs w:val="16"/>
                  <w:u w:val="single"/>
                  <w:lang w:eastAsia="ru-RU"/>
                </w:rPr>
                <w:t>https://rebsosh.gosuslugi.ru</w:t>
              </w:r>
            </w:hyperlink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rebsh014@mail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8 (38582)21-4-83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49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50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570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Клочков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45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 район, с. Клочки, ул. 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Павловская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, 39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Кондрашкина Екатерина Сергее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07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4-4-16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51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52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7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Боровля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ООШ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46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 район, 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. Большая Боровлянка, ул. Школьная, 29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Юрина Елена Василье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02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8-3-16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53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54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558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Шумилих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41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 район, с.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Шумилиха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, ул. Ленина, 82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Поляничко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Ольга Геннадье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19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3-3-16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55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56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7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Куликовская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НОШ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42, РФ,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район, с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ликово, ул. Центральная 2а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огожина Елена Геннадье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08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(38582)23-1-33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57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58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7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МКОУ "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Усть-Мосихинская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658543 Алтайский край,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 район, с. </w:t>
            </w: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Усть-Мосиха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Туровская</w:t>
            </w:r>
            <w:proofErr w:type="spellEnd"/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льга Петро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59" w:history="1">
              <w:r w:rsidRPr="00B57D47">
                <w:rPr>
                  <w:rFonts w:eastAsia="Times New Roman"/>
                  <w:bCs/>
                  <w:sz w:val="16"/>
                  <w:szCs w:val="16"/>
                  <w:u w:val="single"/>
                  <w:lang w:eastAsia="ru-RU"/>
                </w:rPr>
                <w:t>http://oo827.edu22.info/</w:t>
              </w:r>
            </w:hyperlink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rebsh018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8 (38582)28-1-96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60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61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A9378B" w:rsidRPr="00927475" w:rsidTr="00A9378B">
        <w:trPr>
          <w:trHeight w:val="744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Яснополянский филиал МКОУ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сть-Мосихинская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856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524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район, с. Ясная Поляна, ул</w:t>
            </w:r>
            <w:proofErr w:type="gram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омсомольская, 2</w:t>
            </w:r>
          </w:p>
        </w:tc>
        <w:tc>
          <w:tcPr>
            <w:tcW w:w="2447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Кремнёва Галина Петровна</w:t>
            </w:r>
          </w:p>
        </w:tc>
        <w:tc>
          <w:tcPr>
            <w:tcW w:w="2105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у филиала официального сайта нет</w:t>
            </w:r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sh020@rambler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3-3-16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62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63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  <w:tr w:rsidR="00927475" w:rsidRPr="00927475" w:rsidTr="00A9378B">
        <w:trPr>
          <w:trHeight w:val="197"/>
        </w:trPr>
        <w:tc>
          <w:tcPr>
            <w:tcW w:w="15611" w:type="dxa"/>
            <w:gridSpan w:val="10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D47">
              <w:rPr>
                <w:rFonts w:eastAsia="Times New Roman"/>
                <w:bCs/>
                <w:sz w:val="16"/>
                <w:szCs w:val="16"/>
                <w:lang w:eastAsia="ru-RU"/>
              </w:rPr>
              <w:t>Дополнительное образование</w:t>
            </w:r>
          </w:p>
        </w:tc>
      </w:tr>
      <w:tr w:rsidR="00B57D47" w:rsidRPr="00B57D47" w:rsidTr="00A9378B">
        <w:trPr>
          <w:trHeight w:val="558"/>
        </w:trPr>
        <w:tc>
          <w:tcPr>
            <w:tcW w:w="637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283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МБОУ ДО "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детско-юношеский центр"</w:t>
            </w:r>
          </w:p>
        </w:tc>
        <w:tc>
          <w:tcPr>
            <w:tcW w:w="2871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65840, Алтайский край, </w:t>
            </w: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Ребрихинский</w:t>
            </w:r>
            <w:proofErr w:type="spellEnd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 xml:space="preserve"> район, село Ребриха, ул. Ленина, 134</w:t>
            </w:r>
          </w:p>
        </w:tc>
        <w:tc>
          <w:tcPr>
            <w:tcW w:w="2461" w:type="dxa"/>
            <w:gridSpan w:val="2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Беззадина</w:t>
            </w:r>
            <w:proofErr w:type="spellEnd"/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Наталья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052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64" w:history="1">
              <w:r w:rsidRPr="00B57D47">
                <w:rPr>
                  <w:rFonts w:eastAsia="Times New Roman"/>
                  <w:sz w:val="16"/>
                  <w:szCs w:val="16"/>
                  <w:u w:val="single"/>
                  <w:lang w:eastAsia="ru-RU"/>
                </w:rPr>
                <w:t>http://reb-duc.ucoz.ru/</w:t>
              </w:r>
            </w:hyperlink>
          </w:p>
        </w:tc>
        <w:tc>
          <w:tcPr>
            <w:tcW w:w="2256" w:type="dxa"/>
            <w:hideMark/>
          </w:tcPr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reb_duc@mail.ru</w:t>
            </w:r>
          </w:p>
          <w:p w:rsidR="00927475" w:rsidRPr="00927475" w:rsidRDefault="00927475" w:rsidP="00B57D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475">
              <w:rPr>
                <w:rFonts w:eastAsia="Times New Roman"/>
                <w:sz w:val="16"/>
                <w:szCs w:val="16"/>
                <w:lang w:eastAsia="ru-RU"/>
              </w:rPr>
              <w:t>8 (38582)22-1-57</w:t>
            </w:r>
            <w:r w:rsidRPr="00927475">
              <w:rPr>
                <w:rFonts w:eastAsia="Times New Roman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2050" w:type="dxa"/>
            <w:hideMark/>
          </w:tcPr>
          <w:p w:rsidR="00927475" w:rsidRPr="00927475" w:rsidRDefault="00C66FF6" w:rsidP="00B57D47">
            <w:pPr>
              <w:rPr>
                <w:rFonts w:eastAsia="Times New Roman"/>
                <w:sz w:val="16"/>
                <w:szCs w:val="16"/>
                <w:lang w:eastAsia="ru-RU"/>
              </w:rPr>
            </w:pPr>
            <w:hyperlink r:id="rId65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Задачи, функции</w:t>
              </w:r>
            </w:hyperlink>
            <w:r>
              <w:rPr>
                <w:rFonts w:eastAsia="Times New Roman"/>
                <w:bCs/>
                <w:sz w:val="14"/>
                <w:lang w:eastAsia="ru-RU"/>
              </w:rPr>
              <w:br/>
            </w:r>
            <w:hyperlink r:id="rId66" w:history="1">
              <w:r w:rsidRPr="005F5C3A">
                <w:rPr>
                  <w:rStyle w:val="a5"/>
                  <w:rFonts w:eastAsia="Times New Roman"/>
                  <w:bCs/>
                  <w:sz w:val="14"/>
                  <w:lang w:eastAsia="ru-RU"/>
                </w:rPr>
                <w:t>Перечень законов и иных НПА</w:t>
              </w:r>
            </w:hyperlink>
          </w:p>
        </w:tc>
      </w:tr>
    </w:tbl>
    <w:p w:rsidR="0026447E" w:rsidRDefault="0026447E" w:rsidP="00927475">
      <w:pPr>
        <w:spacing w:after="0" w:line="240" w:lineRule="auto"/>
      </w:pPr>
    </w:p>
    <w:sectPr w:rsidR="0026447E" w:rsidSect="00A9378B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7475"/>
    <w:rsid w:val="0026447E"/>
    <w:rsid w:val="005F5C3A"/>
    <w:rsid w:val="00927475"/>
    <w:rsid w:val="00A041B6"/>
    <w:rsid w:val="00A9378B"/>
    <w:rsid w:val="00B57D47"/>
    <w:rsid w:val="00C66FF6"/>
    <w:rsid w:val="00F2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47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7475"/>
    <w:rPr>
      <w:b/>
      <w:bCs/>
    </w:rPr>
  </w:style>
  <w:style w:type="character" w:styleId="a5">
    <w:name w:val="Hyperlink"/>
    <w:basedOn w:val="a0"/>
    <w:uiPriority w:val="99"/>
    <w:unhideWhenUsed/>
    <w:rsid w:val="00927475"/>
    <w:rPr>
      <w:color w:val="0000FF"/>
      <w:u w:val="single"/>
    </w:rPr>
  </w:style>
  <w:style w:type="table" w:styleId="a6">
    <w:name w:val="Table Grid"/>
    <w:basedOn w:val="a1"/>
    <w:uiPriority w:val="59"/>
    <w:rsid w:val="00A9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brixinskij-r22.gosweb.gosuslugi.ru/netcat_files/344/3541/Predmet_tseli_zadachi_Belovskaya_SOSh_0.docx" TargetMode="External"/><Relationship Id="rId18" Type="http://schemas.openxmlformats.org/officeDocument/2006/relationships/hyperlink" Target="https://rebrixinskij-r22.gosweb.gosuslugi.ru/netcat_files/344/3541/Predmet_tseli_zadachi_Belovskaya_SOSh_0.docx" TargetMode="External"/><Relationship Id="rId26" Type="http://schemas.openxmlformats.org/officeDocument/2006/relationships/hyperlink" Target="https://rebrixinskij-r22.gosweb.gosuslugi.ru/netcat_files/344/3541/Predmet_tseli_zadachi_Belovskaya_SOSh.docx" TargetMode="External"/><Relationship Id="rId39" Type="http://schemas.openxmlformats.org/officeDocument/2006/relationships/hyperlink" Target="https://rebrixinskij-r22.gosweb.gosuslugi.ru/netcat_files/344/3541/Predmet_tseli_zadachi_Belovskaya_SOSh.docx" TargetMode="External"/><Relationship Id="rId21" Type="http://schemas.openxmlformats.org/officeDocument/2006/relationships/hyperlink" Target="https://rebrixinskij-r22.gosweb.gosuslugi.ru/netcat_files/344/3541/Predmet_tseli_zadachi_Belovskaya_SOSh.docx" TargetMode="External"/><Relationship Id="rId34" Type="http://schemas.openxmlformats.org/officeDocument/2006/relationships/hyperlink" Target="https://rebrixinskij-r22.gosweb.gosuslugi.ru/netcat_files/344/3541/Predmet_tseli_zadachi_Belovskaya_SOSh.docx" TargetMode="External"/><Relationship Id="rId42" Type="http://schemas.openxmlformats.org/officeDocument/2006/relationships/hyperlink" Target="https://rebrixinskij-r22.gosweb.gosuslugi.ru/netcat_files/344/3541/Predmet_tseli_zadachi_Belovskaya_SOSh_0.docx" TargetMode="External"/><Relationship Id="rId47" Type="http://schemas.openxmlformats.org/officeDocument/2006/relationships/hyperlink" Target="https://rebrixinskij-r22.gosweb.gosuslugi.ru/netcat_files/344/3541/Predmet_tseli_zadachi_Belovskaya_SOSh_0.docx" TargetMode="External"/><Relationship Id="rId50" Type="http://schemas.openxmlformats.org/officeDocument/2006/relationships/hyperlink" Target="https://rebrixinskij-r22.gosweb.gosuslugi.ru/netcat_files/344/3541/Predmet_tseli_zadachi_Belovskaya_SOSh_0.docx" TargetMode="External"/><Relationship Id="rId55" Type="http://schemas.openxmlformats.org/officeDocument/2006/relationships/hyperlink" Target="https://rebrixinskij-r22.gosweb.gosuslugi.ru/netcat_files/344/3541/Predmet_tseli_zadachi_Belovskaya_SOSh.docx" TargetMode="External"/><Relationship Id="rId63" Type="http://schemas.openxmlformats.org/officeDocument/2006/relationships/hyperlink" Target="https://rebrixinskij-r22.gosweb.gosuslugi.ru/netcat_files/344/3541/Predmet_tseli_zadachi_Belovskaya_SOSh_0.docx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rebrixinskij-r22.gosweb.gosuslugi.ru/netcat_files/344/3541/Predmet_tseli_zadachi_Belovskaya_SOSh_0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brixinskij-r22.gosweb.gosuslugi.ru/netcat_files/344/3541/Predmet_tseli_zadachi_Belovskaya_SOSh_0.docx" TargetMode="External"/><Relationship Id="rId29" Type="http://schemas.openxmlformats.org/officeDocument/2006/relationships/hyperlink" Target="https://rebrixinskij-r22.gosweb.gosuslugi.ru/netcat_files/344/3541/Predmet_tseli_zadachi_Belovskaya_SOSh_0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brixinskij-r22.gosweb.gosuslugi.ru/netcat_files/344/3541/Predmet_tseli_zadachi_Belovskaya_SOSh.docx" TargetMode="External"/><Relationship Id="rId11" Type="http://schemas.openxmlformats.org/officeDocument/2006/relationships/hyperlink" Target="https://rebrixinskij-r22.gosweb.gosuslugi.ru/netcat_files/344/3541/Predmet_tseli_zadachi_Belovskaya_SOSh_0.docx" TargetMode="External"/><Relationship Id="rId24" Type="http://schemas.openxmlformats.org/officeDocument/2006/relationships/hyperlink" Target="https://rebrixinskij-r22.gosweb.gosuslugi.ru/netcat_files/344/3541/Predmet_tseli_zadachi_Belovskaya_SOSh.docx" TargetMode="External"/><Relationship Id="rId32" Type="http://schemas.openxmlformats.org/officeDocument/2006/relationships/hyperlink" Target="https://rebrixinskij-r22.gosweb.gosuslugi.ru/netcat_files/344/3541/Predmet_tseli_zadachi_Belovskaya_SOSh.docx" TargetMode="External"/><Relationship Id="rId37" Type="http://schemas.openxmlformats.org/officeDocument/2006/relationships/hyperlink" Target="https://rebrixinskij-r22.gosweb.gosuslugi.ru/netcat_files/344/3541/Predmet_tseli_zadachi_Belovskaya_SOSh.docx" TargetMode="External"/><Relationship Id="rId40" Type="http://schemas.openxmlformats.org/officeDocument/2006/relationships/hyperlink" Target="https://rebrixinskij-r22.gosweb.gosuslugi.ru/netcat_files/344/3541/Predmet_tseli_zadachi_Belovskaya_SOSh_0.docx" TargetMode="External"/><Relationship Id="rId45" Type="http://schemas.openxmlformats.org/officeDocument/2006/relationships/hyperlink" Target="https://rebrixinskij-r22.gosweb.gosuslugi.ru/netcat_files/344/3541/Predmet_tseli_zadachi_Belovskaya_SOSh_0.docx" TargetMode="External"/><Relationship Id="rId53" Type="http://schemas.openxmlformats.org/officeDocument/2006/relationships/hyperlink" Target="https://rebrixinskij-r22.gosweb.gosuslugi.ru/netcat_files/344/3541/Predmet_tseli_zadachi_Belovskaya_SOSh.docx" TargetMode="External"/><Relationship Id="rId58" Type="http://schemas.openxmlformats.org/officeDocument/2006/relationships/hyperlink" Target="https://rebrixinskij-r22.gosweb.gosuslugi.ru/netcat_files/344/3541/Predmet_tseli_zadachi_Belovskaya_SOSh_0.docx" TargetMode="External"/><Relationship Id="rId66" Type="http://schemas.openxmlformats.org/officeDocument/2006/relationships/hyperlink" Target="https://rebrixinskij-r22.gosweb.gosuslugi.ru/netcat_files/344/3541/Predmet_tseli_zadachi_Belovskaya_SOSh_0.docx" TargetMode="External"/><Relationship Id="rId5" Type="http://schemas.openxmlformats.org/officeDocument/2006/relationships/hyperlink" Target="http://ds-lastochka-reb.edu22.info/" TargetMode="External"/><Relationship Id="rId15" Type="http://schemas.openxmlformats.org/officeDocument/2006/relationships/hyperlink" Target="https://rebrixinskij-r22.gosweb.gosuslugi.ru/netcat_files/344/3541/Predmet_tseli_zadachi_Belovskaya_SOSh.docx" TargetMode="External"/><Relationship Id="rId23" Type="http://schemas.openxmlformats.org/officeDocument/2006/relationships/hyperlink" Target="http://oo1443.edu22.info/" TargetMode="External"/><Relationship Id="rId28" Type="http://schemas.openxmlformats.org/officeDocument/2006/relationships/hyperlink" Target="https://rebrixinskij-r22.gosweb.gosuslugi.ru/netcat_files/344/3541/Predmet_tseli_zadachi_Belovskaya_SOSh.docx" TargetMode="External"/><Relationship Id="rId36" Type="http://schemas.openxmlformats.org/officeDocument/2006/relationships/hyperlink" Target="http://zelrosch.edu22.info/" TargetMode="External"/><Relationship Id="rId49" Type="http://schemas.openxmlformats.org/officeDocument/2006/relationships/hyperlink" Target="https://rebrixinskij-r22.gosweb.gosuslugi.ru/netcat_files/344/3541/Predmet_tseli_zadachi_Belovskaya_SOSh.docx" TargetMode="External"/><Relationship Id="rId57" Type="http://schemas.openxmlformats.org/officeDocument/2006/relationships/hyperlink" Target="https://rebrixinskij-r22.gosweb.gosuslugi.ru/netcat_files/344/3541/Predmet_tseli_zadachi_Belovskaya_SOSh.docx" TargetMode="External"/><Relationship Id="rId61" Type="http://schemas.openxmlformats.org/officeDocument/2006/relationships/hyperlink" Target="https://rebrixinskij-r22.gosweb.gosuslugi.ru/netcat_files/344/3541/Predmet_tseli_zadachi_Belovskaya_SOSh_0.docx" TargetMode="External"/><Relationship Id="rId10" Type="http://schemas.openxmlformats.org/officeDocument/2006/relationships/hyperlink" Target="https://rebrixinskij-r22.gosweb.gosuslugi.ru/netcat_files/344/3541/Predmet_tseli_zadachi_Belovskaya_SOSh.docx" TargetMode="External"/><Relationship Id="rId19" Type="http://schemas.openxmlformats.org/officeDocument/2006/relationships/hyperlink" Target="https://rebrixinskij-r22.gosweb.gosuslugi.ru/netcat_files/344/3541/Predmet_tseli_zadachi_Belovskaya_SOSh.docx" TargetMode="External"/><Relationship Id="rId31" Type="http://schemas.openxmlformats.org/officeDocument/2006/relationships/hyperlink" Target="https://shkolastanczionnorebrixinskaya-r22.gosweb.gosuslugi.ru/" TargetMode="External"/><Relationship Id="rId44" Type="http://schemas.openxmlformats.org/officeDocument/2006/relationships/hyperlink" Target="https://rebrixinskij-r22.gosweb.gosuslugi.ru/netcat_files/344/3541/Predmet_tseli_zadachi_Belovskaya_SOSh.docx" TargetMode="External"/><Relationship Id="rId52" Type="http://schemas.openxmlformats.org/officeDocument/2006/relationships/hyperlink" Target="https://rebrixinskij-r22.gosweb.gosuslugi.ru/netcat_files/344/3541/Predmet_tseli_zadachi_Belovskaya_SOSh_0.docx" TargetMode="External"/><Relationship Id="rId60" Type="http://schemas.openxmlformats.org/officeDocument/2006/relationships/hyperlink" Target="https://rebrixinskij-r22.gosweb.gosuslugi.ru/netcat_files/344/3541/Predmet_tseli_zadachi_Belovskaya_SOSh.docx" TargetMode="External"/><Relationship Id="rId65" Type="http://schemas.openxmlformats.org/officeDocument/2006/relationships/hyperlink" Target="https://rebrixinskij-r22.gosweb.gosuslugi.ru/netcat_files/344/3541/Predmet_tseli_zadachi_Belovskaya_SOSh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brixinskij-r22.gosweb.gosuslugi.ru/netcat_files/344/3541/Predmet_tseli_zadachi_Belovskaya_SOSh_0.docx" TargetMode="External"/><Relationship Id="rId14" Type="http://schemas.openxmlformats.org/officeDocument/2006/relationships/hyperlink" Target="http://ds-smile.com.ru/" TargetMode="External"/><Relationship Id="rId22" Type="http://schemas.openxmlformats.org/officeDocument/2006/relationships/hyperlink" Target="https://rebrixinskij-r22.gosweb.gosuslugi.ru/netcat_files/344/3541/Predmet_tseli_zadachi_Belovskaya_SOSh_0.docx" TargetMode="External"/><Relationship Id="rId27" Type="http://schemas.openxmlformats.org/officeDocument/2006/relationships/hyperlink" Target="https://rebrixinskij-r22.gosweb.gosuslugi.ru/netcat_files/344/3541/Predmet_tseli_zadachi_Belovskaya_SOSh_0.docx" TargetMode="External"/><Relationship Id="rId30" Type="http://schemas.openxmlformats.org/officeDocument/2006/relationships/hyperlink" Target="http://strebrichal.ucoz.ru/" TargetMode="External"/><Relationship Id="rId35" Type="http://schemas.openxmlformats.org/officeDocument/2006/relationships/hyperlink" Target="https://rebrixinskij-r22.gosweb.gosuslugi.ru/netcat_files/344/3541/Predmet_tseli_zadachi_Belovskaya_SOSh_0.docx" TargetMode="External"/><Relationship Id="rId43" Type="http://schemas.openxmlformats.org/officeDocument/2006/relationships/hyperlink" Target="http://panovo-school.ucoz.ru/" TargetMode="External"/><Relationship Id="rId48" Type="http://schemas.openxmlformats.org/officeDocument/2006/relationships/hyperlink" Target="https://rebsosh.gosuslugi.ru/" TargetMode="External"/><Relationship Id="rId56" Type="http://schemas.openxmlformats.org/officeDocument/2006/relationships/hyperlink" Target="https://rebrixinskij-r22.gosweb.gosuslugi.ru/netcat_files/344/3541/Predmet_tseli_zadachi_Belovskaya_SOSh_0.docx" TargetMode="External"/><Relationship Id="rId64" Type="http://schemas.openxmlformats.org/officeDocument/2006/relationships/hyperlink" Target="http://reb-duc.ucoz.ru/" TargetMode="External"/><Relationship Id="rId8" Type="http://schemas.openxmlformats.org/officeDocument/2006/relationships/hyperlink" Target="https://rebrixinskij-r22.gosweb.gosuslugi.ru/netcat_files/344/3541/Predmet_tseli_zadachi_Belovskaya_SOSh.docx" TargetMode="External"/><Relationship Id="rId51" Type="http://schemas.openxmlformats.org/officeDocument/2006/relationships/hyperlink" Target="https://rebrixinskij-r22.gosweb.gosuslugi.ru/netcat_files/344/3541/Predmet_tseli_zadachi_Belovskaya_SOSh.doc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brixinskij-r22.gosweb.gosuslugi.ru/netcat_files/344/3541/Predmet_tseli_zadachi_Belovskaya_SOSh.docx" TargetMode="External"/><Relationship Id="rId17" Type="http://schemas.openxmlformats.org/officeDocument/2006/relationships/hyperlink" Target="https://rebrixinskij-r22.gosweb.gosuslugi.ru/netcat_files/344/3541/Predmet_tseli_zadachi_Belovskaya_SOSh.docx" TargetMode="External"/><Relationship Id="rId25" Type="http://schemas.openxmlformats.org/officeDocument/2006/relationships/hyperlink" Target="https://rebrixinskij-r22.gosweb.gosuslugi.ru/netcat_files/344/3541/Predmet_tseli_zadachi_Belovskaya_SOSh_0.docx" TargetMode="External"/><Relationship Id="rId33" Type="http://schemas.openxmlformats.org/officeDocument/2006/relationships/hyperlink" Target="https://rebrixinskij-r22.gosweb.gosuslugi.ru/netcat_files/344/3541/Predmet_tseli_zadachi_Belovskaya_SOSh_0.docx" TargetMode="External"/><Relationship Id="rId38" Type="http://schemas.openxmlformats.org/officeDocument/2006/relationships/hyperlink" Target="https://rebrixinskij-r22.gosweb.gosuslugi.ru/netcat_files/344/3541/Predmet_tseli_zadachi_Belovskaya_SOSh_0.docx" TargetMode="External"/><Relationship Id="rId46" Type="http://schemas.openxmlformats.org/officeDocument/2006/relationships/hyperlink" Target="https://rebrixinskij-r22.gosweb.gosuslugi.ru/netcat_files/344/3541/Predmet_tseli_zadachi_Belovskaya_SOSh.docx" TargetMode="External"/><Relationship Id="rId59" Type="http://schemas.openxmlformats.org/officeDocument/2006/relationships/hyperlink" Target="http://oo827.edu22.info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ebrixinskij-r22.gosweb.gosuslugi.ru/netcat_files/344/3541/Predmet_tseli_zadachi_Belovskaya_SOSh_0.docx" TargetMode="External"/><Relationship Id="rId41" Type="http://schemas.openxmlformats.org/officeDocument/2006/relationships/hyperlink" Target="https://rebrixinskij-r22.gosweb.gosuslugi.ru/netcat_files/344/3541/Predmet_tseli_zadachi_Belovskaya_SOSh.docx" TargetMode="External"/><Relationship Id="rId54" Type="http://schemas.openxmlformats.org/officeDocument/2006/relationships/hyperlink" Target="https://rebrixinskij-r22.gosweb.gosuslugi.ru/netcat_files/344/3541/Predmet_tseli_zadachi_Belovskaya_SOSh_0.docx" TargetMode="External"/><Relationship Id="rId62" Type="http://schemas.openxmlformats.org/officeDocument/2006/relationships/hyperlink" Target="https://rebrixinskij-r22.gosweb.gosuslugi.ru/netcat_files/344/3541/Predmet_tseli_zadachi_Belovskaya_SOSh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9AF4-2C36-4080-9BAF-B85DD1E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15T14:11:00Z</dcterms:created>
  <dcterms:modified xsi:type="dcterms:W3CDTF">2023-12-15T14:13:00Z</dcterms:modified>
</cp:coreProperties>
</file>